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4F4" w:rsidRDefault="005534F4" w:rsidP="00D27F68">
      <w:r>
        <w:rPr>
          <w:rFonts w:hint="eastAsia"/>
        </w:rPr>
        <w:t>様式第</w:t>
      </w:r>
      <w:r w:rsidR="005F4219">
        <w:rPr>
          <w:rFonts w:hint="eastAsia"/>
        </w:rPr>
        <w:t>４</w:t>
      </w:r>
      <w:r>
        <w:rPr>
          <w:rFonts w:hint="eastAsia"/>
        </w:rPr>
        <w:t>号</w:t>
      </w:r>
      <w:bookmarkStart w:id="0" w:name="_GoBack"/>
      <w:bookmarkEnd w:id="0"/>
    </w:p>
    <w:p w:rsidR="005534F4" w:rsidRPr="005534F4" w:rsidRDefault="005534F4" w:rsidP="005534F4">
      <w:pPr>
        <w:jc w:val="center"/>
        <w:rPr>
          <w:b/>
        </w:rPr>
      </w:pPr>
      <w:r w:rsidRPr="005534F4">
        <w:rPr>
          <w:rFonts w:hint="eastAsia"/>
          <w:b/>
        </w:rPr>
        <w:t>北方町認知症高齢者等見守りシール交付事業利用</w:t>
      </w:r>
      <w:r w:rsidR="00443E8D">
        <w:rPr>
          <w:rFonts w:hint="eastAsia"/>
          <w:b/>
        </w:rPr>
        <w:t>変更届</w:t>
      </w:r>
      <w:r>
        <w:rPr>
          <w:rFonts w:hint="eastAsia"/>
        </w:rPr>
        <w:t xml:space="preserve">　　　　　　　　　　　　　　　　　　　　　　　　　</w:t>
      </w:r>
    </w:p>
    <w:p w:rsidR="00443E8D" w:rsidRDefault="00443E8D" w:rsidP="0055563E">
      <w:pPr>
        <w:ind w:right="442"/>
        <w:jc w:val="right"/>
      </w:pPr>
    </w:p>
    <w:p w:rsidR="00AE3500" w:rsidRDefault="005534F4" w:rsidP="0055563E">
      <w:pPr>
        <w:ind w:right="442"/>
        <w:jc w:val="right"/>
      </w:pPr>
      <w:r>
        <w:rPr>
          <w:rFonts w:hint="eastAsia"/>
        </w:rPr>
        <w:t xml:space="preserve">　　　年　　　月　　　日</w:t>
      </w:r>
    </w:p>
    <w:p w:rsidR="009A677B" w:rsidRDefault="009A677B" w:rsidP="009A677B">
      <w:r>
        <w:rPr>
          <w:rFonts w:hint="eastAsia"/>
        </w:rPr>
        <w:t>北方町長　様</w:t>
      </w:r>
    </w:p>
    <w:p w:rsidR="009A677B" w:rsidRDefault="009A677B" w:rsidP="009A677B">
      <w:r>
        <w:rPr>
          <w:rFonts w:hint="eastAsia"/>
        </w:rPr>
        <w:t xml:space="preserve">　　</w:t>
      </w:r>
    </w:p>
    <w:p w:rsidR="009A677B" w:rsidRDefault="009A677B" w:rsidP="009A677B">
      <w:pPr>
        <w:ind w:firstLineChars="200" w:firstLine="442"/>
        <w:rPr>
          <w:u w:val="single"/>
        </w:rPr>
      </w:pPr>
      <w:r>
        <w:rPr>
          <w:rFonts w:hint="eastAsia"/>
        </w:rPr>
        <w:t>申請者　住所　　　　　　　　　　　　　　　　　　　　　対象者との関係（　　　　　　　）</w:t>
      </w:r>
    </w:p>
    <w:p w:rsidR="009A677B" w:rsidRDefault="009A677B" w:rsidP="009A677B">
      <w:pPr>
        <w:ind w:firstLineChars="385" w:firstLine="852"/>
      </w:pPr>
      <w:r>
        <w:rPr>
          <w:rFonts w:hint="eastAsia"/>
        </w:rPr>
        <w:t xml:space="preserve">　　氏名　　　　　　　　　　　　　　　　　</w:t>
      </w:r>
      <w:r w:rsidR="00101865">
        <w:rPr>
          <w:rFonts w:hint="eastAsia"/>
        </w:rPr>
        <w:t xml:space="preserve">　</w:t>
      </w:r>
      <w:r>
        <w:rPr>
          <w:rFonts w:hint="eastAsia"/>
        </w:rPr>
        <w:t xml:space="preserve">　　　電話番号（　　　　　　　　　　）</w:t>
      </w:r>
    </w:p>
    <w:p w:rsidR="00443E8D" w:rsidRPr="009A677B" w:rsidRDefault="00443E8D" w:rsidP="00680020">
      <w:pPr>
        <w:rPr>
          <w:sz w:val="20"/>
          <w:szCs w:val="20"/>
        </w:rPr>
      </w:pPr>
    </w:p>
    <w:p w:rsidR="00443E8D" w:rsidRDefault="00443E8D" w:rsidP="00186F4D">
      <w:pPr>
        <w:ind w:firstLineChars="192" w:firstLine="348"/>
        <w:rPr>
          <w:sz w:val="20"/>
          <w:szCs w:val="20"/>
        </w:rPr>
      </w:pPr>
    </w:p>
    <w:p w:rsidR="008E3722" w:rsidRDefault="00186F4D" w:rsidP="00281779">
      <w:pPr>
        <w:ind w:firstLineChars="100" w:firstLine="221"/>
        <w:rPr>
          <w:szCs w:val="24"/>
        </w:rPr>
      </w:pPr>
      <w:r w:rsidRPr="00281779">
        <w:rPr>
          <w:rFonts w:hint="eastAsia"/>
          <w:szCs w:val="24"/>
        </w:rPr>
        <w:t>北方町認知症高齢者等見守り</w:t>
      </w:r>
      <w:r w:rsidR="009A677B" w:rsidRPr="00281779">
        <w:rPr>
          <w:rFonts w:hint="eastAsia"/>
          <w:szCs w:val="24"/>
        </w:rPr>
        <w:t>シール</w:t>
      </w:r>
      <w:r w:rsidRPr="00281779">
        <w:rPr>
          <w:rFonts w:hint="eastAsia"/>
          <w:szCs w:val="24"/>
        </w:rPr>
        <w:t>交付事業実施要綱第　条の規定により下記のとおり申請します</w:t>
      </w:r>
      <w:r w:rsidR="00281779" w:rsidRPr="00281779">
        <w:rPr>
          <w:rFonts w:hint="eastAsia"/>
          <w:szCs w:val="24"/>
        </w:rPr>
        <w:t>。</w:t>
      </w:r>
    </w:p>
    <w:p w:rsidR="00281779" w:rsidRPr="00281779" w:rsidRDefault="00281779" w:rsidP="00281779">
      <w:pPr>
        <w:ind w:firstLineChars="100" w:firstLine="221"/>
        <w:rPr>
          <w:szCs w:val="24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438"/>
        <w:gridCol w:w="1799"/>
        <w:gridCol w:w="2610"/>
        <w:gridCol w:w="3512"/>
        <w:gridCol w:w="992"/>
      </w:tblGrid>
      <w:tr w:rsidR="008E3722" w:rsidTr="008E3722">
        <w:trPr>
          <w:jc w:val="center"/>
        </w:trPr>
        <w:tc>
          <w:tcPr>
            <w:tcW w:w="438" w:type="dxa"/>
            <w:vMerge w:val="restart"/>
            <w:vAlign w:val="center"/>
          </w:tcPr>
          <w:p w:rsidR="008E3722" w:rsidRDefault="008E3722" w:rsidP="008E3722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799" w:type="dxa"/>
            <w:tcBorders>
              <w:bottom w:val="dotted" w:sz="4" w:space="0" w:color="auto"/>
            </w:tcBorders>
            <w:vAlign w:val="center"/>
          </w:tcPr>
          <w:p w:rsidR="008E3722" w:rsidRPr="00D27F68" w:rsidRDefault="008E3722" w:rsidP="008E3722">
            <w:pPr>
              <w:jc w:val="center"/>
              <w:rPr>
                <w:sz w:val="20"/>
                <w:szCs w:val="20"/>
              </w:rPr>
            </w:pPr>
            <w:r w:rsidRPr="00D27F68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122" w:type="dxa"/>
            <w:gridSpan w:val="2"/>
            <w:tcBorders>
              <w:bottom w:val="dotted" w:sz="4" w:space="0" w:color="auto"/>
            </w:tcBorders>
          </w:tcPr>
          <w:p w:rsidR="008E3722" w:rsidRDefault="008E3722" w:rsidP="008E3722"/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8E3722" w:rsidRDefault="008E3722" w:rsidP="008E372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8E3722" w:rsidRPr="003E334D" w:rsidTr="008E3722">
        <w:trPr>
          <w:trHeight w:val="512"/>
          <w:jc w:val="center"/>
        </w:trPr>
        <w:tc>
          <w:tcPr>
            <w:tcW w:w="438" w:type="dxa"/>
            <w:vMerge/>
            <w:vAlign w:val="center"/>
          </w:tcPr>
          <w:p w:rsidR="008E3722" w:rsidRPr="003E334D" w:rsidRDefault="008E3722" w:rsidP="008E372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99" w:type="dxa"/>
            <w:tcBorders>
              <w:top w:val="dotted" w:sz="4" w:space="0" w:color="auto"/>
            </w:tcBorders>
            <w:vAlign w:val="center"/>
          </w:tcPr>
          <w:p w:rsidR="008E3722" w:rsidRPr="003E334D" w:rsidRDefault="008E3722" w:rsidP="008E37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122" w:type="dxa"/>
            <w:gridSpan w:val="2"/>
            <w:tcBorders>
              <w:top w:val="dotted" w:sz="4" w:space="0" w:color="auto"/>
            </w:tcBorders>
          </w:tcPr>
          <w:p w:rsidR="008E3722" w:rsidRPr="003E334D" w:rsidRDefault="008E3722" w:rsidP="008E37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8E3722" w:rsidRPr="00680020" w:rsidRDefault="008E3722" w:rsidP="008E3722">
            <w:pPr>
              <w:rPr>
                <w:rFonts w:hAnsi="ＭＳ ゴシック"/>
              </w:rPr>
            </w:pPr>
            <w:r w:rsidRPr="00680020">
              <w:rPr>
                <w:rFonts w:hAnsi="ＭＳ ゴシック" w:hint="eastAsia"/>
              </w:rPr>
              <w:t>男・女</w:t>
            </w:r>
          </w:p>
        </w:tc>
      </w:tr>
      <w:tr w:rsidR="008E3722" w:rsidTr="00443E8D">
        <w:trPr>
          <w:trHeight w:val="527"/>
          <w:jc w:val="center"/>
        </w:trPr>
        <w:tc>
          <w:tcPr>
            <w:tcW w:w="438" w:type="dxa"/>
            <w:vMerge/>
            <w:vAlign w:val="center"/>
          </w:tcPr>
          <w:p w:rsidR="008E3722" w:rsidRDefault="008E3722" w:rsidP="008E3722">
            <w:pPr>
              <w:jc w:val="center"/>
            </w:pPr>
          </w:p>
        </w:tc>
        <w:tc>
          <w:tcPr>
            <w:tcW w:w="1799" w:type="dxa"/>
            <w:vAlign w:val="center"/>
          </w:tcPr>
          <w:p w:rsidR="008E3722" w:rsidRDefault="008E3722" w:rsidP="008E372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114" w:type="dxa"/>
            <w:gridSpan w:val="3"/>
            <w:tcBorders>
              <w:right w:val="single" w:sz="4" w:space="0" w:color="auto"/>
            </w:tcBorders>
            <w:vAlign w:val="center"/>
          </w:tcPr>
          <w:p w:rsidR="008E3722" w:rsidRDefault="008E3722" w:rsidP="00680020">
            <w:pPr>
              <w:ind w:firstLineChars="300" w:firstLine="664"/>
            </w:pPr>
            <w:r>
              <w:rPr>
                <w:rFonts w:hint="eastAsia"/>
              </w:rPr>
              <w:t xml:space="preserve">　　　　年　　　　月　　　　日（　　　　歳）</w:t>
            </w:r>
          </w:p>
        </w:tc>
      </w:tr>
      <w:tr w:rsidR="008E3722" w:rsidTr="008E3722">
        <w:trPr>
          <w:trHeight w:val="779"/>
          <w:jc w:val="center"/>
        </w:trPr>
        <w:tc>
          <w:tcPr>
            <w:tcW w:w="438" w:type="dxa"/>
            <w:vMerge/>
            <w:vAlign w:val="center"/>
          </w:tcPr>
          <w:p w:rsidR="008E3722" w:rsidRDefault="008E3722" w:rsidP="008E3722">
            <w:pPr>
              <w:jc w:val="center"/>
            </w:pPr>
          </w:p>
        </w:tc>
        <w:tc>
          <w:tcPr>
            <w:tcW w:w="1799" w:type="dxa"/>
            <w:vAlign w:val="center"/>
          </w:tcPr>
          <w:p w:rsidR="008E3722" w:rsidRDefault="008E3722" w:rsidP="008E372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114" w:type="dxa"/>
            <w:gridSpan w:val="3"/>
            <w:tcBorders>
              <w:right w:val="single" w:sz="4" w:space="0" w:color="auto"/>
            </w:tcBorders>
          </w:tcPr>
          <w:p w:rsidR="008E3722" w:rsidRDefault="008E3722" w:rsidP="008E3722">
            <w:pPr>
              <w:rPr>
                <w:sz w:val="22"/>
              </w:rPr>
            </w:pPr>
            <w:r w:rsidRPr="00D27F68">
              <w:rPr>
                <w:rFonts w:hint="eastAsia"/>
                <w:sz w:val="22"/>
              </w:rPr>
              <w:t>本巣郡北方町</w:t>
            </w:r>
          </w:p>
          <w:p w:rsidR="00117A4E" w:rsidRDefault="00117A4E" w:rsidP="008E3722">
            <w:pPr>
              <w:rPr>
                <w:sz w:val="22"/>
              </w:rPr>
            </w:pPr>
          </w:p>
          <w:p w:rsidR="00117A4E" w:rsidRPr="00D27F68" w:rsidRDefault="00117A4E" w:rsidP="008E37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（電話番号　　　　　　　　　　　）</w:t>
            </w:r>
          </w:p>
        </w:tc>
      </w:tr>
      <w:tr w:rsidR="00443E8D" w:rsidTr="00443E8D">
        <w:trPr>
          <w:trHeight w:val="459"/>
          <w:jc w:val="center"/>
        </w:trPr>
        <w:tc>
          <w:tcPr>
            <w:tcW w:w="438" w:type="dxa"/>
            <w:vMerge w:val="restart"/>
            <w:vAlign w:val="center"/>
          </w:tcPr>
          <w:p w:rsidR="00443E8D" w:rsidRDefault="00443E8D" w:rsidP="00443E8D">
            <w:r>
              <w:rPr>
                <w:rFonts w:hint="eastAsia"/>
              </w:rPr>
              <w:t>変更内容</w:t>
            </w:r>
          </w:p>
        </w:tc>
        <w:tc>
          <w:tcPr>
            <w:tcW w:w="4409" w:type="dxa"/>
            <w:gridSpan w:val="2"/>
            <w:vAlign w:val="center"/>
          </w:tcPr>
          <w:p w:rsidR="00443E8D" w:rsidRDefault="00443E8D" w:rsidP="00443E8D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504" w:type="dxa"/>
            <w:gridSpan w:val="2"/>
            <w:vAlign w:val="center"/>
          </w:tcPr>
          <w:p w:rsidR="00443E8D" w:rsidRDefault="00443E8D" w:rsidP="00443E8D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443E8D" w:rsidTr="001B5A68">
        <w:trPr>
          <w:jc w:val="center"/>
        </w:trPr>
        <w:tc>
          <w:tcPr>
            <w:tcW w:w="438" w:type="dxa"/>
            <w:vMerge/>
            <w:vAlign w:val="center"/>
          </w:tcPr>
          <w:p w:rsidR="00443E8D" w:rsidRDefault="00443E8D" w:rsidP="00186F4D">
            <w:pPr>
              <w:jc w:val="center"/>
            </w:pPr>
          </w:p>
        </w:tc>
        <w:tc>
          <w:tcPr>
            <w:tcW w:w="4409" w:type="dxa"/>
            <w:gridSpan w:val="2"/>
            <w:vAlign w:val="center"/>
          </w:tcPr>
          <w:p w:rsidR="00443E8D" w:rsidRDefault="00443E8D" w:rsidP="00186F4D"/>
          <w:p w:rsidR="00443E8D" w:rsidRDefault="00443E8D" w:rsidP="00186F4D"/>
          <w:p w:rsidR="00443E8D" w:rsidRDefault="00443E8D" w:rsidP="00186F4D"/>
          <w:p w:rsidR="00443E8D" w:rsidRDefault="00443E8D" w:rsidP="00186F4D"/>
          <w:p w:rsidR="00443E8D" w:rsidRDefault="00443E8D" w:rsidP="00186F4D"/>
          <w:p w:rsidR="00443E8D" w:rsidRDefault="00443E8D" w:rsidP="00186F4D"/>
          <w:p w:rsidR="00443E8D" w:rsidRDefault="00443E8D" w:rsidP="00186F4D"/>
          <w:p w:rsidR="00443E8D" w:rsidRDefault="00443E8D" w:rsidP="00186F4D"/>
        </w:tc>
        <w:tc>
          <w:tcPr>
            <w:tcW w:w="4504" w:type="dxa"/>
            <w:gridSpan w:val="2"/>
          </w:tcPr>
          <w:p w:rsidR="00443E8D" w:rsidRDefault="00443E8D" w:rsidP="00186F4D"/>
        </w:tc>
      </w:tr>
      <w:tr w:rsidR="00443E8D" w:rsidTr="00443E8D">
        <w:trPr>
          <w:trHeight w:val="631"/>
          <w:jc w:val="center"/>
        </w:trPr>
        <w:tc>
          <w:tcPr>
            <w:tcW w:w="2237" w:type="dxa"/>
            <w:gridSpan w:val="2"/>
            <w:vAlign w:val="center"/>
          </w:tcPr>
          <w:p w:rsidR="00443E8D" w:rsidRDefault="00443E8D" w:rsidP="00443E8D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114" w:type="dxa"/>
            <w:gridSpan w:val="3"/>
            <w:vAlign w:val="center"/>
          </w:tcPr>
          <w:p w:rsidR="00443E8D" w:rsidRDefault="00443E8D" w:rsidP="00443E8D">
            <w:pPr>
              <w:jc w:val="center"/>
            </w:pPr>
            <w:r>
              <w:rPr>
                <w:rFonts w:hint="eastAsia"/>
              </w:rPr>
              <w:t>年　　　　月　　　　　日</w:t>
            </w:r>
          </w:p>
        </w:tc>
      </w:tr>
      <w:tr w:rsidR="00186F4D" w:rsidTr="00443E8D">
        <w:trPr>
          <w:jc w:val="center"/>
        </w:trPr>
        <w:tc>
          <w:tcPr>
            <w:tcW w:w="2237" w:type="dxa"/>
            <w:gridSpan w:val="2"/>
            <w:vAlign w:val="center"/>
          </w:tcPr>
          <w:p w:rsidR="00186F4D" w:rsidRDefault="00443E8D" w:rsidP="00443E8D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114" w:type="dxa"/>
            <w:gridSpan w:val="3"/>
          </w:tcPr>
          <w:p w:rsidR="00186F4D" w:rsidRDefault="00186F4D" w:rsidP="00186F4D"/>
          <w:p w:rsidR="00443E8D" w:rsidRDefault="00443E8D" w:rsidP="00186F4D"/>
          <w:p w:rsidR="00443E8D" w:rsidRDefault="00443E8D" w:rsidP="00186F4D"/>
          <w:p w:rsidR="00443E8D" w:rsidRDefault="00443E8D" w:rsidP="00186F4D"/>
          <w:p w:rsidR="00443E8D" w:rsidRDefault="00443E8D" w:rsidP="00186F4D"/>
          <w:p w:rsidR="00443E8D" w:rsidRDefault="00443E8D" w:rsidP="00186F4D"/>
        </w:tc>
      </w:tr>
    </w:tbl>
    <w:p w:rsidR="005534F4" w:rsidRDefault="005534F4" w:rsidP="005120A4">
      <w:pPr>
        <w:jc w:val="right"/>
      </w:pPr>
    </w:p>
    <w:p w:rsidR="005120A4" w:rsidRDefault="005120A4" w:rsidP="005120A4">
      <w:pPr>
        <w:jc w:val="right"/>
      </w:pPr>
    </w:p>
    <w:sectPr w:rsidR="005120A4" w:rsidSect="00B4117E">
      <w:pgSz w:w="11906" w:h="16838" w:code="9"/>
      <w:pgMar w:top="1418" w:right="851" w:bottom="567" w:left="851" w:header="851" w:footer="992" w:gutter="0"/>
      <w:cols w:space="425"/>
      <w:docGrid w:type="linesAndChars" w:linePitch="326" w:charSpace="-38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4D"/>
    <w:rsid w:val="00101865"/>
    <w:rsid w:val="00117A4E"/>
    <w:rsid w:val="00123729"/>
    <w:rsid w:val="00186F4D"/>
    <w:rsid w:val="001B1F1F"/>
    <w:rsid w:val="00237B4E"/>
    <w:rsid w:val="00281779"/>
    <w:rsid w:val="002B1DAF"/>
    <w:rsid w:val="00395F01"/>
    <w:rsid w:val="003E334D"/>
    <w:rsid w:val="00443E8D"/>
    <w:rsid w:val="005120A4"/>
    <w:rsid w:val="005534F4"/>
    <w:rsid w:val="0055563E"/>
    <w:rsid w:val="005F4219"/>
    <w:rsid w:val="00680020"/>
    <w:rsid w:val="00735B3E"/>
    <w:rsid w:val="007B288F"/>
    <w:rsid w:val="007B4B46"/>
    <w:rsid w:val="008E3722"/>
    <w:rsid w:val="009A677B"/>
    <w:rsid w:val="00A444BD"/>
    <w:rsid w:val="00AE3500"/>
    <w:rsid w:val="00B4117E"/>
    <w:rsid w:val="00B568E9"/>
    <w:rsid w:val="00C344E4"/>
    <w:rsid w:val="00D27F68"/>
    <w:rsid w:val="00D77DEE"/>
    <w:rsid w:val="00E84AED"/>
    <w:rsid w:val="00EA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D9A662"/>
  <w15:chartTrackingRefBased/>
  <w15:docId w15:val="{15ACA952-95DE-4828-A511-88C3788D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F68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34D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1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11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F531-8727-4597-923D-35D8C34B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16</dc:creator>
  <cp:keywords/>
  <dc:description/>
  <cp:lastModifiedBy>fukushi17</cp:lastModifiedBy>
  <cp:revision>2</cp:revision>
  <cp:lastPrinted>2019-06-13T01:33:00Z</cp:lastPrinted>
  <dcterms:created xsi:type="dcterms:W3CDTF">2021-09-08T02:44:00Z</dcterms:created>
  <dcterms:modified xsi:type="dcterms:W3CDTF">2021-09-08T02:44:00Z</dcterms:modified>
</cp:coreProperties>
</file>